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C5" w:rsidRPr="00A81B4E" w:rsidRDefault="00DA613F" w:rsidP="00A81B4E">
      <w:pPr>
        <w:jc w:val="center"/>
        <w:rPr>
          <w:b/>
          <w:lang w:val="hr-HR"/>
        </w:rPr>
      </w:pPr>
      <w:r w:rsidRPr="00A81B4E">
        <w:rPr>
          <w:b/>
          <w:lang w:val="hr-HR"/>
        </w:rPr>
        <w:t>PRIJAVNI OBRAZAC</w:t>
      </w:r>
    </w:p>
    <w:p w:rsidR="00DA613F" w:rsidRPr="00E668E6" w:rsidRDefault="00DA613F">
      <w:pPr>
        <w:rPr>
          <w:b/>
          <w:lang w:val="hr-HR"/>
        </w:rPr>
      </w:pPr>
    </w:p>
    <w:tbl>
      <w:tblPr>
        <w:tblW w:w="9331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4820"/>
      </w:tblGrid>
      <w:tr w:rsidR="00DA613F" w:rsidRPr="00E668E6" w:rsidTr="00444F2D">
        <w:trPr>
          <w:trHeight w:val="672"/>
        </w:trPr>
        <w:tc>
          <w:tcPr>
            <w:tcW w:w="4511" w:type="dxa"/>
          </w:tcPr>
          <w:p w:rsidR="00DA613F" w:rsidRPr="00E668E6" w:rsidRDefault="00DA613F" w:rsidP="00C52541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 xml:space="preserve">Naziv </w:t>
            </w:r>
            <w:r w:rsidR="00C52541" w:rsidRPr="00E668E6">
              <w:rPr>
                <w:b/>
                <w:lang w:val="hr-HR"/>
              </w:rPr>
              <w:t>nevladine organizacije</w:t>
            </w:r>
            <w:r w:rsidRPr="00E668E6">
              <w:rPr>
                <w:b/>
                <w:lang w:val="hr-HR"/>
              </w:rPr>
              <w:t>:</w:t>
            </w:r>
          </w:p>
        </w:tc>
        <w:tc>
          <w:tcPr>
            <w:tcW w:w="4820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Adresa:</w:t>
            </w:r>
          </w:p>
        </w:tc>
      </w:tr>
      <w:tr w:rsidR="00DA613F" w:rsidRPr="00E668E6" w:rsidTr="00DA613F">
        <w:trPr>
          <w:trHeight w:val="551"/>
        </w:trPr>
        <w:tc>
          <w:tcPr>
            <w:tcW w:w="4511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Kontakt</w:t>
            </w:r>
            <w:r w:rsidR="00DA613F" w:rsidRPr="00E668E6">
              <w:rPr>
                <w:b/>
                <w:lang w:val="hr-HR"/>
              </w:rPr>
              <w:t xml:space="preserve"> telefon:</w:t>
            </w:r>
          </w:p>
        </w:tc>
        <w:tc>
          <w:tcPr>
            <w:tcW w:w="4820" w:type="dxa"/>
          </w:tcPr>
          <w:p w:rsidR="00DA613F" w:rsidRPr="00E668E6" w:rsidRDefault="00DA613F" w:rsidP="0028398A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E-mail:</w:t>
            </w:r>
          </w:p>
        </w:tc>
      </w:tr>
      <w:tr w:rsidR="00DA613F" w:rsidRPr="00E668E6" w:rsidTr="00DA613F">
        <w:trPr>
          <w:trHeight w:val="551"/>
        </w:trPr>
        <w:tc>
          <w:tcPr>
            <w:tcW w:w="4511" w:type="dxa"/>
            <w:tcBorders>
              <w:bottom w:val="single" w:sz="4" w:space="0" w:color="auto"/>
            </w:tcBorders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ID broj:</w:t>
            </w:r>
          </w:p>
        </w:tc>
        <w:tc>
          <w:tcPr>
            <w:tcW w:w="4820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Broj žiro računa:</w:t>
            </w:r>
          </w:p>
        </w:tc>
      </w:tr>
      <w:tr w:rsidR="00DA613F" w:rsidRPr="00E668E6" w:rsidTr="00DA613F">
        <w:trPr>
          <w:trHeight w:val="1162"/>
        </w:trPr>
        <w:tc>
          <w:tcPr>
            <w:tcW w:w="9331" w:type="dxa"/>
            <w:gridSpan w:val="2"/>
          </w:tcPr>
          <w:p w:rsidR="00DA613F" w:rsidRPr="00E668E6" w:rsidRDefault="00DA613F" w:rsidP="00E668E6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 xml:space="preserve">Misija i vizija </w:t>
            </w:r>
            <w:r w:rsidR="00E668E6" w:rsidRPr="00E668E6">
              <w:rPr>
                <w:b/>
                <w:lang w:val="hr-HR"/>
              </w:rPr>
              <w:t>nevladine organizacije</w:t>
            </w:r>
            <w:r w:rsidRPr="00E668E6">
              <w:rPr>
                <w:b/>
                <w:lang w:val="hr-HR"/>
              </w:rPr>
              <w:t xml:space="preserve"> (maksimalno 100 riječi):</w:t>
            </w:r>
          </w:p>
        </w:tc>
      </w:tr>
      <w:tr w:rsidR="00DA613F" w:rsidRPr="00E668E6" w:rsidTr="00DA613F">
        <w:trPr>
          <w:trHeight w:val="1162"/>
        </w:trPr>
        <w:tc>
          <w:tcPr>
            <w:tcW w:w="9331" w:type="dxa"/>
            <w:gridSpan w:val="2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Realizirani projekti u 202</w:t>
            </w:r>
            <w:r w:rsidR="009D6528">
              <w:rPr>
                <w:b/>
                <w:lang w:val="hr-HR"/>
              </w:rPr>
              <w:t>3</w:t>
            </w:r>
            <w:r w:rsidR="00E668E6" w:rsidRPr="00E668E6">
              <w:rPr>
                <w:b/>
                <w:lang w:val="hr-HR"/>
              </w:rPr>
              <w:t>.</w:t>
            </w:r>
            <w:r w:rsidRPr="00E668E6">
              <w:rPr>
                <w:b/>
                <w:lang w:val="hr-HR"/>
              </w:rPr>
              <w:t xml:space="preserve"> godini ( maksimalno 200 riječi):</w:t>
            </w:r>
          </w:p>
          <w:p w:rsidR="00C52541" w:rsidRPr="00E668E6" w:rsidRDefault="00C52541" w:rsidP="00DA613F">
            <w:pPr>
              <w:rPr>
                <w:b/>
                <w:lang w:val="hr-HR"/>
              </w:rPr>
            </w:pPr>
            <w:bookmarkStart w:id="0" w:name="_GoBack"/>
            <w:bookmarkEnd w:id="0"/>
          </w:p>
          <w:p w:rsidR="00C52541" w:rsidRPr="00E668E6" w:rsidRDefault="00C52541" w:rsidP="00DA613F">
            <w:pPr>
              <w:rPr>
                <w:b/>
                <w:lang w:val="hr-HR"/>
              </w:rPr>
            </w:pPr>
          </w:p>
        </w:tc>
      </w:tr>
      <w:tr w:rsidR="00DA613F" w:rsidRPr="00E668E6" w:rsidTr="00DA613F">
        <w:trPr>
          <w:trHeight w:val="1162"/>
        </w:trPr>
        <w:tc>
          <w:tcPr>
            <w:tcW w:w="9331" w:type="dxa"/>
            <w:gridSpan w:val="2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 xml:space="preserve">Struktura upravljanja i članstvo u </w:t>
            </w:r>
            <w:r w:rsidR="00C52541" w:rsidRPr="00E668E6">
              <w:rPr>
                <w:b/>
                <w:lang w:val="hr-HR"/>
              </w:rPr>
              <w:t>nevladinoj organizaciji</w:t>
            </w:r>
            <w:r w:rsidRPr="00E668E6">
              <w:rPr>
                <w:b/>
                <w:lang w:val="hr-HR"/>
              </w:rPr>
              <w:t xml:space="preserve"> ( maksimalno 150 riječi):</w:t>
            </w:r>
          </w:p>
          <w:p w:rsidR="00D37B51" w:rsidRPr="00E668E6" w:rsidRDefault="00D37B51" w:rsidP="00DA613F">
            <w:pPr>
              <w:rPr>
                <w:b/>
                <w:lang w:val="hr-HR"/>
              </w:rPr>
            </w:pPr>
          </w:p>
          <w:p w:rsidR="00D37B51" w:rsidRPr="00E668E6" w:rsidRDefault="00D37B51" w:rsidP="00DA613F">
            <w:pPr>
              <w:rPr>
                <w:b/>
                <w:lang w:val="hr-HR"/>
              </w:rPr>
            </w:pPr>
          </w:p>
          <w:p w:rsidR="00C52541" w:rsidRPr="00E668E6" w:rsidRDefault="00C52541" w:rsidP="00DA613F">
            <w:pPr>
              <w:rPr>
                <w:b/>
                <w:lang w:val="hr-HR"/>
              </w:rPr>
            </w:pPr>
          </w:p>
        </w:tc>
      </w:tr>
      <w:tr w:rsidR="00DA613F" w:rsidRPr="00E668E6" w:rsidTr="002748CF">
        <w:trPr>
          <w:trHeight w:val="338"/>
        </w:trPr>
        <w:tc>
          <w:tcPr>
            <w:tcW w:w="4511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Koordinator projekta:</w:t>
            </w:r>
          </w:p>
        </w:tc>
        <w:tc>
          <w:tcPr>
            <w:tcW w:w="4820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Adresa:</w:t>
            </w:r>
          </w:p>
        </w:tc>
      </w:tr>
      <w:tr w:rsidR="00DA613F" w:rsidRPr="00E668E6" w:rsidTr="002748CF">
        <w:trPr>
          <w:trHeight w:val="551"/>
        </w:trPr>
        <w:tc>
          <w:tcPr>
            <w:tcW w:w="4511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Kontakt</w:t>
            </w:r>
            <w:r w:rsidR="00DA613F" w:rsidRPr="00E668E6">
              <w:rPr>
                <w:b/>
                <w:lang w:val="hr-HR"/>
              </w:rPr>
              <w:t xml:space="preserve"> telefon:</w:t>
            </w:r>
          </w:p>
        </w:tc>
        <w:tc>
          <w:tcPr>
            <w:tcW w:w="4820" w:type="dxa"/>
          </w:tcPr>
          <w:p w:rsidR="00DA613F" w:rsidRPr="00E668E6" w:rsidRDefault="00DA613F" w:rsidP="0028398A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E-mail:</w:t>
            </w:r>
          </w:p>
        </w:tc>
      </w:tr>
      <w:tr w:rsidR="00DA613F" w:rsidRPr="00E668E6" w:rsidTr="00A81B4E">
        <w:trPr>
          <w:trHeight w:val="551"/>
        </w:trPr>
        <w:tc>
          <w:tcPr>
            <w:tcW w:w="4511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Pozicija u udruženju</w:t>
            </w:r>
            <w:r w:rsidR="0028398A" w:rsidRPr="00E668E6">
              <w:rPr>
                <w:b/>
                <w:lang w:val="hr-HR"/>
              </w:rPr>
              <w:t>/fondaciji</w:t>
            </w:r>
            <w:r w:rsidRPr="00E668E6">
              <w:rPr>
                <w:b/>
                <w:lang w:val="hr-HR"/>
              </w:rPr>
              <w:t>:</w:t>
            </w:r>
          </w:p>
        </w:tc>
        <w:tc>
          <w:tcPr>
            <w:tcW w:w="4820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Zanimanje:</w:t>
            </w:r>
          </w:p>
        </w:tc>
      </w:tr>
      <w:tr w:rsidR="00A81B4E" w:rsidRPr="00E668E6" w:rsidTr="002748CF">
        <w:trPr>
          <w:trHeight w:val="1162"/>
        </w:trPr>
        <w:tc>
          <w:tcPr>
            <w:tcW w:w="9331" w:type="dxa"/>
            <w:gridSpan w:val="2"/>
          </w:tcPr>
          <w:p w:rsidR="00D37B51" w:rsidRPr="00E668E6" w:rsidRDefault="00A81B4E" w:rsidP="00A81B4E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Uloga koordinatora projekta ( maksimalno 150 riječi):</w:t>
            </w:r>
          </w:p>
          <w:p w:rsidR="00D37B51" w:rsidRPr="00E668E6" w:rsidRDefault="00D37B51" w:rsidP="00A81B4E">
            <w:pPr>
              <w:rPr>
                <w:b/>
                <w:lang w:val="hr-HR"/>
              </w:rPr>
            </w:pPr>
          </w:p>
          <w:p w:rsidR="00C52541" w:rsidRPr="00E668E6" w:rsidRDefault="00C52541" w:rsidP="00A81B4E">
            <w:pPr>
              <w:rPr>
                <w:b/>
                <w:lang w:val="hr-HR"/>
              </w:rPr>
            </w:pPr>
          </w:p>
        </w:tc>
      </w:tr>
    </w:tbl>
    <w:p w:rsidR="00B24728" w:rsidRDefault="00B24728" w:rsidP="00B24728">
      <w:pPr>
        <w:rPr>
          <w:lang w:val="hr-HR"/>
        </w:rPr>
      </w:pPr>
    </w:p>
    <w:p w:rsidR="00B24728" w:rsidRDefault="00B24728" w:rsidP="00B24728">
      <w:pPr>
        <w:rPr>
          <w:lang w:val="hr-HR"/>
        </w:rPr>
      </w:pPr>
    </w:p>
    <w:p w:rsidR="00B24728" w:rsidRDefault="00B24728" w:rsidP="00B24728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M.P                                                ________________________</w:t>
      </w:r>
    </w:p>
    <w:p w:rsidR="00B24728" w:rsidRPr="00DA613F" w:rsidRDefault="00B24728" w:rsidP="00B24728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       Potpis ovlaštene osobe</w:t>
      </w:r>
    </w:p>
    <w:sectPr w:rsidR="00B24728" w:rsidRPr="00DA61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65"/>
    <w:rsid w:val="0028398A"/>
    <w:rsid w:val="00444F2D"/>
    <w:rsid w:val="004C60C2"/>
    <w:rsid w:val="00502EC5"/>
    <w:rsid w:val="006D7B12"/>
    <w:rsid w:val="009D6528"/>
    <w:rsid w:val="00A04B65"/>
    <w:rsid w:val="00A81B4E"/>
    <w:rsid w:val="00B24728"/>
    <w:rsid w:val="00C52541"/>
    <w:rsid w:val="00D37B51"/>
    <w:rsid w:val="00DA613F"/>
    <w:rsid w:val="00E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BA2-B4D5-44D6-A1C4-6324B17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la Keranović</dc:creator>
  <cp:keywords/>
  <dc:description/>
  <cp:lastModifiedBy>Sabahudin Dizdarević</cp:lastModifiedBy>
  <cp:revision>11</cp:revision>
  <cp:lastPrinted>2024-02-13T08:41:00Z</cp:lastPrinted>
  <dcterms:created xsi:type="dcterms:W3CDTF">2022-03-02T12:38:00Z</dcterms:created>
  <dcterms:modified xsi:type="dcterms:W3CDTF">2024-02-13T08:42:00Z</dcterms:modified>
</cp:coreProperties>
</file>